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28" w:rsidRPr="006D2CC9" w:rsidRDefault="00856428" w:rsidP="00856428">
      <w:pPr>
        <w:pStyle w:val="Titre1"/>
        <w:rPr>
          <w:rFonts w:ascii="Times New Roman" w:hAnsi="Times New Roman" w:cs="Times New Roman"/>
          <w:bCs w:val="0"/>
          <w:sz w:val="32"/>
          <w:u w:val="single"/>
        </w:rPr>
      </w:pPr>
      <w:r w:rsidRPr="006D2CC9">
        <w:rPr>
          <w:rFonts w:ascii="Times New Roman" w:hAnsi="Times New Roman" w:cs="Times New Roman"/>
          <w:bCs w:val="0"/>
          <w:sz w:val="32"/>
          <w:u w:val="single"/>
        </w:rPr>
        <w:t>Résumé</w:t>
      </w:r>
      <w:r w:rsidR="006D2CC9" w:rsidRPr="006D2CC9">
        <w:rPr>
          <w:rFonts w:ascii="Times New Roman" w:hAnsi="Times New Roman" w:cs="Times New Roman"/>
          <w:bCs w:val="0"/>
          <w:sz w:val="32"/>
          <w:u w:val="single"/>
        </w:rPr>
        <w:t>:</w:t>
      </w:r>
    </w:p>
    <w:p w:rsidR="00856428" w:rsidRPr="00856428" w:rsidRDefault="00856428" w:rsidP="005E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Dans cette thèse nous nous intéressons surtout aux graphes biorientés et signés.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="00AE1F13" w:rsidRPr="005F397D">
        <w:rPr>
          <w:rFonts w:ascii="Times New Roman" w:hAnsi="Times New Roman" w:cs="Times New Roman"/>
          <w:sz w:val="24"/>
          <w:szCs w:val="24"/>
        </w:rPr>
        <w:t>De nouvelles notions sont introduites pour cette catégorie de graphes. Il s’agit des notions de</w:t>
      </w:r>
      <w:r w:rsidR="005F397D">
        <w:rPr>
          <w:rFonts w:ascii="Times New Roman" w:hAnsi="Times New Roman" w:cs="Times New Roman"/>
          <w:dstrike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cheminement, de co</w:t>
      </w:r>
      <w:r w:rsidR="00AE1F13">
        <w:rPr>
          <w:rFonts w:ascii="Times New Roman" w:hAnsi="Times New Roman" w:cs="Times New Roman"/>
          <w:sz w:val="24"/>
          <w:szCs w:val="24"/>
        </w:rPr>
        <w:t xml:space="preserve">nnexité, </w:t>
      </w:r>
      <w:r w:rsidR="005E4815">
        <w:rPr>
          <w:rFonts w:ascii="Times New Roman" w:hAnsi="Times New Roman" w:cs="Times New Roman"/>
          <w:sz w:val="24"/>
          <w:szCs w:val="24"/>
        </w:rPr>
        <w:t xml:space="preserve">de </w:t>
      </w:r>
      <w:r w:rsidRPr="00856428">
        <w:rPr>
          <w:rFonts w:ascii="Times New Roman" w:hAnsi="Times New Roman" w:cs="Times New Roman"/>
          <w:sz w:val="24"/>
          <w:szCs w:val="24"/>
        </w:rPr>
        <w:t>fermeture transitive et</w:t>
      </w:r>
      <w:r w:rsidR="005F397D">
        <w:rPr>
          <w:rFonts w:ascii="Times New Roman" w:hAnsi="Times New Roman" w:cs="Times New Roman"/>
          <w:sz w:val="24"/>
          <w:szCs w:val="24"/>
        </w:rPr>
        <w:t xml:space="preserve"> de </w:t>
      </w:r>
      <w:r w:rsidR="005E4815">
        <w:rPr>
          <w:rFonts w:ascii="Times New Roman" w:hAnsi="Times New Roman" w:cs="Times New Roman"/>
          <w:sz w:val="24"/>
          <w:szCs w:val="24"/>
        </w:rPr>
        <w:t xml:space="preserve">celle </w:t>
      </w:r>
      <w:r w:rsidRPr="00856428">
        <w:rPr>
          <w:rFonts w:ascii="Times New Roman" w:hAnsi="Times New Roman" w:cs="Times New Roman"/>
          <w:sz w:val="24"/>
          <w:szCs w:val="24"/>
        </w:rPr>
        <w:t>de réduction transitive dans les graphes biorientés.</w:t>
      </w:r>
      <w:r w:rsidR="00002C1C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 xml:space="preserve">Nous </w:t>
      </w:r>
      <w:r w:rsidR="005E4815">
        <w:rPr>
          <w:rFonts w:ascii="Times New Roman" w:hAnsi="Times New Roman" w:cs="Times New Roman"/>
          <w:sz w:val="24"/>
          <w:szCs w:val="24"/>
        </w:rPr>
        <w:t xml:space="preserve">utilisons </w:t>
      </w:r>
      <w:r w:rsidRPr="00856428">
        <w:rPr>
          <w:rFonts w:ascii="Times New Roman" w:hAnsi="Times New Roman" w:cs="Times New Roman"/>
          <w:sz w:val="24"/>
          <w:szCs w:val="24"/>
        </w:rPr>
        <w:t xml:space="preserve">une logique </w:t>
      </w:r>
      <w:r w:rsidR="00AE1F13" w:rsidRPr="005F397D">
        <w:rPr>
          <w:rFonts w:ascii="Times New Roman" w:hAnsi="Times New Roman" w:cs="Times New Roman"/>
          <w:sz w:val="24"/>
          <w:szCs w:val="24"/>
        </w:rPr>
        <w:t>non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 xml:space="preserve">classique, appelée la logique DDT </w:t>
      </w:r>
      <w:r w:rsidRPr="00856428">
        <w:rPr>
          <w:rFonts w:ascii="Times New Roman" w:hAnsi="Times New Roman" w:cs="Times New Roman"/>
          <w:color w:val="000000"/>
          <w:sz w:val="24"/>
          <w:szCs w:val="24"/>
        </w:rPr>
        <w:t xml:space="preserve">(P. Doherty, D. Driankov, A. Tsoukias). </w:t>
      </w:r>
      <w:r w:rsidRPr="00856428">
        <w:rPr>
          <w:rFonts w:ascii="Times New Roman" w:hAnsi="Times New Roman" w:cs="Times New Roman"/>
          <w:sz w:val="24"/>
          <w:szCs w:val="24"/>
        </w:rPr>
        <w:t>C’est une   logique quadrivalente (</w:t>
      </w:r>
      <w:r w:rsidR="00AE1F13">
        <w:rPr>
          <w:rFonts w:ascii="Times New Roman" w:hAnsi="Times New Roman" w:cs="Times New Roman"/>
          <w:sz w:val="24"/>
          <w:szCs w:val="24"/>
        </w:rPr>
        <w:t>i.e.</w:t>
      </w:r>
      <w:r w:rsidR="005E4815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4 valeurs)</w:t>
      </w:r>
      <w:r w:rsidR="005F397D">
        <w:rPr>
          <w:rFonts w:ascii="Times New Roman" w:hAnsi="Times New Roman" w:cs="Times New Roman"/>
          <w:sz w:val="24"/>
          <w:szCs w:val="24"/>
        </w:rPr>
        <w:t xml:space="preserve">, cette </w:t>
      </w:r>
      <w:r w:rsidR="00AE1F13" w:rsidRPr="005F397D">
        <w:rPr>
          <w:rFonts w:ascii="Times New Roman" w:hAnsi="Times New Roman" w:cs="Times New Roman"/>
          <w:sz w:val="24"/>
          <w:szCs w:val="24"/>
        </w:rPr>
        <w:t>logique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accepte</w:t>
      </w:r>
      <w:r w:rsidR="005E4815">
        <w:rPr>
          <w:rFonts w:ascii="Times New Roman" w:hAnsi="Times New Roman" w:cs="Times New Roman"/>
          <w:sz w:val="24"/>
          <w:szCs w:val="24"/>
        </w:rPr>
        <w:t xml:space="preserve"> les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="005E4815">
        <w:rPr>
          <w:rFonts w:ascii="Times New Roman" w:hAnsi="Times New Roman" w:cs="Times New Roman"/>
          <w:sz w:val="24"/>
          <w:szCs w:val="24"/>
        </w:rPr>
        <w:t xml:space="preserve">quatre valeurs suivantes : </w:t>
      </w:r>
      <w:r w:rsidRPr="00856428">
        <w:rPr>
          <w:rFonts w:ascii="Times New Roman" w:hAnsi="Times New Roman" w:cs="Times New Roman"/>
          <w:sz w:val="24"/>
          <w:szCs w:val="24"/>
        </w:rPr>
        <w:t>vraie (t), faux (f), vraie et faux (k), ni vraie ni faux (u).</w:t>
      </w:r>
      <w:r w:rsidR="00002C1C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Dans cette perspective la négation ne coïncide pas avec le complément</w:t>
      </w:r>
      <w:r w:rsidR="00002C1C">
        <w:rPr>
          <w:rFonts w:ascii="Times New Roman" w:hAnsi="Times New Roman" w:cs="Times New Roman"/>
          <w:sz w:val="24"/>
          <w:szCs w:val="24"/>
        </w:rPr>
        <w:t>aire</w:t>
      </w:r>
      <w:r w:rsidRPr="00856428">
        <w:rPr>
          <w:rFonts w:ascii="Times New Roman" w:hAnsi="Times New Roman" w:cs="Times New Roman"/>
          <w:sz w:val="24"/>
          <w:szCs w:val="24"/>
        </w:rPr>
        <w:t xml:space="preserve"> et les raisons pour lesquelles une expression peut être considérée comme vraie ne sont pas le complémentaire des raisons pour lesquelles elle peut être considérée comme fausse. </w:t>
      </w:r>
      <w:r w:rsidR="0067669E" w:rsidRPr="005F397D">
        <w:rPr>
          <w:rFonts w:ascii="Times New Roman" w:hAnsi="Times New Roman" w:cs="Times New Roman"/>
          <w:sz w:val="24"/>
          <w:szCs w:val="24"/>
        </w:rPr>
        <w:t>L’</w:t>
      </w:r>
      <w:r w:rsidR="005F397D">
        <w:rPr>
          <w:rFonts w:ascii="Times New Roman" w:hAnsi="Times New Roman" w:cs="Times New Roman"/>
          <w:sz w:val="24"/>
          <w:szCs w:val="24"/>
        </w:rPr>
        <w:t>étude</w:t>
      </w:r>
      <w:r w:rsidRPr="00856428">
        <w:rPr>
          <w:rFonts w:ascii="Times New Roman" w:hAnsi="Times New Roman" w:cs="Times New Roman"/>
          <w:sz w:val="24"/>
          <w:szCs w:val="24"/>
        </w:rPr>
        <w:t xml:space="preserve"> </w:t>
      </w:r>
      <w:r w:rsidR="0067669E" w:rsidRPr="005F397D">
        <w:rPr>
          <w:rFonts w:ascii="Times New Roman" w:hAnsi="Times New Roman" w:cs="Times New Roman"/>
          <w:sz w:val="24"/>
          <w:szCs w:val="24"/>
        </w:rPr>
        <w:t>de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 xml:space="preserve">la relation entre </w:t>
      </w:r>
      <w:r w:rsidR="0067669E">
        <w:rPr>
          <w:rFonts w:ascii="Times New Roman" w:hAnsi="Times New Roman" w:cs="Times New Roman"/>
          <w:sz w:val="24"/>
          <w:szCs w:val="24"/>
        </w:rPr>
        <w:t xml:space="preserve">une biorientation d’un graphe </w:t>
      </w:r>
      <w:r w:rsidRPr="00856428">
        <w:rPr>
          <w:rFonts w:ascii="Times New Roman" w:hAnsi="Times New Roman" w:cs="Times New Roman"/>
          <w:sz w:val="24"/>
          <w:szCs w:val="24"/>
        </w:rPr>
        <w:t>et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 xml:space="preserve">la logique DDT, </w:t>
      </w:r>
      <w:r w:rsidR="0067669E" w:rsidRPr="005F397D">
        <w:rPr>
          <w:rFonts w:ascii="Times New Roman" w:hAnsi="Times New Roman" w:cs="Times New Roman"/>
          <w:sz w:val="24"/>
          <w:szCs w:val="24"/>
        </w:rPr>
        <w:t>permet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d’obtenir des résultats pour les deux concepts</w:t>
      </w:r>
      <w:r w:rsidR="0067669E">
        <w:rPr>
          <w:rFonts w:ascii="Times New Roman" w:hAnsi="Times New Roman" w:cs="Times New Roman"/>
          <w:sz w:val="24"/>
          <w:szCs w:val="24"/>
        </w:rPr>
        <w:t>.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="0067669E">
        <w:rPr>
          <w:rFonts w:ascii="Times New Roman" w:hAnsi="Times New Roman" w:cs="Times New Roman"/>
          <w:sz w:val="24"/>
          <w:szCs w:val="24"/>
        </w:rPr>
        <w:t>P</w:t>
      </w:r>
      <w:r w:rsidRPr="00856428">
        <w:rPr>
          <w:rFonts w:ascii="Times New Roman" w:hAnsi="Times New Roman" w:cs="Times New Roman"/>
          <w:sz w:val="24"/>
          <w:szCs w:val="24"/>
        </w:rPr>
        <w:t>our cela on utilise les résultats de la fermeture transitive des graphes biorientés</w:t>
      </w:r>
      <w:r w:rsidR="005F397D">
        <w:rPr>
          <w:rFonts w:ascii="Times New Roman" w:hAnsi="Times New Roman" w:cs="Times New Roman"/>
          <w:sz w:val="24"/>
          <w:szCs w:val="24"/>
        </w:rPr>
        <w:t xml:space="preserve"> </w:t>
      </w:r>
      <w:r w:rsidRPr="005F397D">
        <w:rPr>
          <w:rFonts w:ascii="Times New Roman" w:hAnsi="Times New Roman" w:cs="Times New Roman"/>
          <w:sz w:val="24"/>
          <w:szCs w:val="24"/>
        </w:rPr>
        <w:t>ainsi la</w:t>
      </w:r>
      <w:r w:rsidRPr="00856428">
        <w:rPr>
          <w:rFonts w:ascii="Times New Roman" w:hAnsi="Times New Roman" w:cs="Times New Roman"/>
          <w:sz w:val="24"/>
          <w:szCs w:val="24"/>
        </w:rPr>
        <w:t xml:space="preserve"> représentation graphique (par les graphes biorientés) des </w:t>
      </w:r>
      <w:r w:rsidR="0067669E" w:rsidRPr="005F397D">
        <w:rPr>
          <w:rFonts w:ascii="Times New Roman" w:hAnsi="Times New Roman" w:cs="Times New Roman"/>
          <w:sz w:val="24"/>
          <w:szCs w:val="24"/>
        </w:rPr>
        <w:t>quatre</w:t>
      </w:r>
      <w:r w:rsidR="005F39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428">
        <w:rPr>
          <w:rFonts w:ascii="Times New Roman" w:hAnsi="Times New Roman" w:cs="Times New Roman"/>
          <w:sz w:val="24"/>
          <w:szCs w:val="24"/>
        </w:rPr>
        <w:t>opérateurs (T, F, U et K) de cette logique</w:t>
      </w:r>
      <w:r w:rsidR="00002C1C">
        <w:rPr>
          <w:rFonts w:ascii="Times New Roman" w:hAnsi="Times New Roman" w:cs="Times New Roman"/>
          <w:sz w:val="24"/>
          <w:szCs w:val="24"/>
        </w:rPr>
        <w:t xml:space="preserve"> qui acceptent deux valeurs de vérité t (vraie) ou f (faux)</w:t>
      </w:r>
      <w:r w:rsidRPr="0085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C1C" w:rsidRDefault="00002C1C" w:rsidP="00111113">
      <w:pPr>
        <w:rPr>
          <w:rFonts w:ascii="Times New Roman" w:hAnsi="Times New Roman" w:cs="Times New Roman"/>
          <w:sz w:val="24"/>
          <w:szCs w:val="24"/>
        </w:rPr>
      </w:pPr>
    </w:p>
    <w:sectPr w:rsidR="00002C1C" w:rsidSect="00856428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CE" w:rsidRDefault="005E49CE" w:rsidP="004D5250">
      <w:pPr>
        <w:spacing w:after="0" w:line="240" w:lineRule="auto"/>
      </w:pPr>
      <w:r>
        <w:separator/>
      </w:r>
    </w:p>
  </w:endnote>
  <w:endnote w:type="continuationSeparator" w:id="1">
    <w:p w:rsidR="005E49CE" w:rsidRDefault="005E49CE" w:rsidP="004D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1735"/>
      <w:docPartObj>
        <w:docPartGallery w:val="Page Numbers (Bottom of Page)"/>
        <w:docPartUnique/>
      </w:docPartObj>
    </w:sdtPr>
    <w:sdtContent>
      <w:p w:rsidR="00A554D0" w:rsidRDefault="008749D8">
        <w:pPr>
          <w:pStyle w:val="Pieddepage"/>
          <w:jc w:val="center"/>
        </w:pPr>
        <w:fldSimple w:instr=" PAGE   \* MERGEFORMAT ">
          <w:r w:rsidR="006D2CC9">
            <w:rPr>
              <w:noProof/>
            </w:rPr>
            <w:t>1</w:t>
          </w:r>
        </w:fldSimple>
      </w:p>
    </w:sdtContent>
  </w:sdt>
  <w:p w:rsidR="00A554D0" w:rsidRDefault="00A554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CE" w:rsidRDefault="005E49CE" w:rsidP="004D5250">
      <w:pPr>
        <w:spacing w:after="0" w:line="240" w:lineRule="auto"/>
      </w:pPr>
      <w:r>
        <w:separator/>
      </w:r>
    </w:p>
  </w:footnote>
  <w:footnote w:type="continuationSeparator" w:id="1">
    <w:p w:rsidR="005E49CE" w:rsidRDefault="005E49CE" w:rsidP="004D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521"/>
    <w:multiLevelType w:val="hybridMultilevel"/>
    <w:tmpl w:val="A14EB1C0"/>
    <w:lvl w:ilvl="0" w:tplc="B2D63CC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FA032DF"/>
    <w:multiLevelType w:val="hybridMultilevel"/>
    <w:tmpl w:val="278A46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D0E0C"/>
    <w:multiLevelType w:val="hybridMultilevel"/>
    <w:tmpl w:val="92A8B648"/>
    <w:lvl w:ilvl="0" w:tplc="6F72EE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31C4"/>
    <w:multiLevelType w:val="hybridMultilevel"/>
    <w:tmpl w:val="4A9EE5DA"/>
    <w:lvl w:ilvl="0" w:tplc="5B8A19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153"/>
    <w:multiLevelType w:val="hybridMultilevel"/>
    <w:tmpl w:val="021AFC24"/>
    <w:lvl w:ilvl="0" w:tplc="7032B7BA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E7027A"/>
    <w:multiLevelType w:val="hybridMultilevel"/>
    <w:tmpl w:val="25F6A5F0"/>
    <w:lvl w:ilvl="0" w:tplc="8D76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E514D"/>
    <w:multiLevelType w:val="hybridMultilevel"/>
    <w:tmpl w:val="EA24F008"/>
    <w:lvl w:ilvl="0" w:tplc="FBA0E2B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7815BA"/>
    <w:multiLevelType w:val="multilevel"/>
    <w:tmpl w:val="C3D2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2D74722F"/>
    <w:multiLevelType w:val="hybridMultilevel"/>
    <w:tmpl w:val="B76C573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71845"/>
    <w:multiLevelType w:val="hybridMultilevel"/>
    <w:tmpl w:val="037290EC"/>
    <w:lvl w:ilvl="0" w:tplc="21C279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6DA7"/>
    <w:multiLevelType w:val="hybridMultilevel"/>
    <w:tmpl w:val="F530C3D8"/>
    <w:lvl w:ilvl="0" w:tplc="D6669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3A7"/>
    <w:multiLevelType w:val="hybridMultilevel"/>
    <w:tmpl w:val="2D6AB2C0"/>
    <w:lvl w:ilvl="0" w:tplc="00702C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B15AA"/>
    <w:multiLevelType w:val="hybridMultilevel"/>
    <w:tmpl w:val="23A01186"/>
    <w:lvl w:ilvl="0" w:tplc="A434D44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61D6"/>
    <w:multiLevelType w:val="hybridMultilevel"/>
    <w:tmpl w:val="CA329066"/>
    <w:lvl w:ilvl="0" w:tplc="1C86BE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90475"/>
    <w:multiLevelType w:val="hybridMultilevel"/>
    <w:tmpl w:val="7574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D6F1F"/>
    <w:multiLevelType w:val="hybridMultilevel"/>
    <w:tmpl w:val="191C8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4256"/>
    <w:multiLevelType w:val="hybridMultilevel"/>
    <w:tmpl w:val="30E053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5544D6"/>
    <w:multiLevelType w:val="hybridMultilevel"/>
    <w:tmpl w:val="6E202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58E0"/>
    <w:multiLevelType w:val="hybridMultilevel"/>
    <w:tmpl w:val="FE164ADE"/>
    <w:lvl w:ilvl="0" w:tplc="BDFAD9F4">
      <w:start w:val="3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355"/>
    <w:multiLevelType w:val="hybridMultilevel"/>
    <w:tmpl w:val="33440BF8"/>
    <w:lvl w:ilvl="0" w:tplc="08D2C0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F787E"/>
    <w:multiLevelType w:val="hybridMultilevel"/>
    <w:tmpl w:val="DD4437F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DE706F3"/>
    <w:multiLevelType w:val="hybridMultilevel"/>
    <w:tmpl w:val="4A9EE5DA"/>
    <w:lvl w:ilvl="0" w:tplc="5B8A19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E4E"/>
    <w:multiLevelType w:val="hybridMultilevel"/>
    <w:tmpl w:val="06BE0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D5A96"/>
    <w:multiLevelType w:val="hybridMultilevel"/>
    <w:tmpl w:val="B96A9088"/>
    <w:lvl w:ilvl="0" w:tplc="E75A0082">
      <w:start w:val="2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21"/>
  </w:num>
  <w:num w:numId="7">
    <w:abstractNumId w:val="12"/>
  </w:num>
  <w:num w:numId="8">
    <w:abstractNumId w:val="15"/>
  </w:num>
  <w:num w:numId="9">
    <w:abstractNumId w:val="20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4"/>
  </w:num>
  <w:num w:numId="20">
    <w:abstractNumId w:val="17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273"/>
    <w:rsid w:val="00002B11"/>
    <w:rsid w:val="00002C1C"/>
    <w:rsid w:val="000042B7"/>
    <w:rsid w:val="00005F48"/>
    <w:rsid w:val="00037FB8"/>
    <w:rsid w:val="00055CE3"/>
    <w:rsid w:val="000660A3"/>
    <w:rsid w:val="00086461"/>
    <w:rsid w:val="000909BD"/>
    <w:rsid w:val="000C006C"/>
    <w:rsid w:val="000D31FB"/>
    <w:rsid w:val="000E3724"/>
    <w:rsid w:val="000E750C"/>
    <w:rsid w:val="0010075A"/>
    <w:rsid w:val="00111113"/>
    <w:rsid w:val="001253F4"/>
    <w:rsid w:val="00146E4D"/>
    <w:rsid w:val="001676DD"/>
    <w:rsid w:val="00174245"/>
    <w:rsid w:val="00197B9B"/>
    <w:rsid w:val="001B1319"/>
    <w:rsid w:val="001B57A9"/>
    <w:rsid w:val="001C20F8"/>
    <w:rsid w:val="001D69E7"/>
    <w:rsid w:val="001E3587"/>
    <w:rsid w:val="00202EDA"/>
    <w:rsid w:val="00203AC1"/>
    <w:rsid w:val="00251BA1"/>
    <w:rsid w:val="00256B65"/>
    <w:rsid w:val="00297754"/>
    <w:rsid w:val="002A17A3"/>
    <w:rsid w:val="002A229F"/>
    <w:rsid w:val="002A627B"/>
    <w:rsid w:val="002B2DA2"/>
    <w:rsid w:val="002C2343"/>
    <w:rsid w:val="002D1424"/>
    <w:rsid w:val="002D5A77"/>
    <w:rsid w:val="002F2E78"/>
    <w:rsid w:val="002F4959"/>
    <w:rsid w:val="00302B88"/>
    <w:rsid w:val="00352BEF"/>
    <w:rsid w:val="003571BD"/>
    <w:rsid w:val="0036106E"/>
    <w:rsid w:val="003935F6"/>
    <w:rsid w:val="003A63F5"/>
    <w:rsid w:val="003B05AB"/>
    <w:rsid w:val="003C6127"/>
    <w:rsid w:val="003C68DE"/>
    <w:rsid w:val="003D7336"/>
    <w:rsid w:val="00401A26"/>
    <w:rsid w:val="004020D3"/>
    <w:rsid w:val="004202B4"/>
    <w:rsid w:val="004227E1"/>
    <w:rsid w:val="00467DC7"/>
    <w:rsid w:val="004912F8"/>
    <w:rsid w:val="00492DC5"/>
    <w:rsid w:val="00492F5C"/>
    <w:rsid w:val="004B38A5"/>
    <w:rsid w:val="004C6B9C"/>
    <w:rsid w:val="004D071B"/>
    <w:rsid w:val="004D2FF7"/>
    <w:rsid w:val="004D5250"/>
    <w:rsid w:val="004E1752"/>
    <w:rsid w:val="004F4565"/>
    <w:rsid w:val="00505FB1"/>
    <w:rsid w:val="00520F1B"/>
    <w:rsid w:val="005374A9"/>
    <w:rsid w:val="0054593D"/>
    <w:rsid w:val="00556466"/>
    <w:rsid w:val="00557F31"/>
    <w:rsid w:val="00567AD6"/>
    <w:rsid w:val="00574715"/>
    <w:rsid w:val="005758D4"/>
    <w:rsid w:val="005B26FA"/>
    <w:rsid w:val="005B3995"/>
    <w:rsid w:val="005D04BC"/>
    <w:rsid w:val="005E4815"/>
    <w:rsid w:val="005E49CE"/>
    <w:rsid w:val="005E53B7"/>
    <w:rsid w:val="005F397D"/>
    <w:rsid w:val="006241EB"/>
    <w:rsid w:val="0063560E"/>
    <w:rsid w:val="00657C80"/>
    <w:rsid w:val="0067669E"/>
    <w:rsid w:val="00690DF7"/>
    <w:rsid w:val="00697A00"/>
    <w:rsid w:val="006B6190"/>
    <w:rsid w:val="006C3027"/>
    <w:rsid w:val="006C3C24"/>
    <w:rsid w:val="006D2CC9"/>
    <w:rsid w:val="006D4168"/>
    <w:rsid w:val="006D59BD"/>
    <w:rsid w:val="006D763A"/>
    <w:rsid w:val="007065D8"/>
    <w:rsid w:val="007214C7"/>
    <w:rsid w:val="00737DD0"/>
    <w:rsid w:val="0074737C"/>
    <w:rsid w:val="0075143F"/>
    <w:rsid w:val="0077113C"/>
    <w:rsid w:val="00791952"/>
    <w:rsid w:val="007B5E56"/>
    <w:rsid w:val="007D4DED"/>
    <w:rsid w:val="007E7098"/>
    <w:rsid w:val="007F2052"/>
    <w:rsid w:val="00813D6A"/>
    <w:rsid w:val="0084068B"/>
    <w:rsid w:val="00856428"/>
    <w:rsid w:val="0086492B"/>
    <w:rsid w:val="008749D8"/>
    <w:rsid w:val="0089092B"/>
    <w:rsid w:val="00894273"/>
    <w:rsid w:val="008A0946"/>
    <w:rsid w:val="00905100"/>
    <w:rsid w:val="00956ABD"/>
    <w:rsid w:val="00970CD6"/>
    <w:rsid w:val="00973D55"/>
    <w:rsid w:val="00976F2C"/>
    <w:rsid w:val="00984C2E"/>
    <w:rsid w:val="009900B7"/>
    <w:rsid w:val="009C30CA"/>
    <w:rsid w:val="009D1C79"/>
    <w:rsid w:val="009D3AD8"/>
    <w:rsid w:val="009E4254"/>
    <w:rsid w:val="00A07A56"/>
    <w:rsid w:val="00A10C5F"/>
    <w:rsid w:val="00A23508"/>
    <w:rsid w:val="00A23887"/>
    <w:rsid w:val="00A30150"/>
    <w:rsid w:val="00A5322E"/>
    <w:rsid w:val="00A554D0"/>
    <w:rsid w:val="00A56C41"/>
    <w:rsid w:val="00A734DE"/>
    <w:rsid w:val="00A74FDD"/>
    <w:rsid w:val="00A86741"/>
    <w:rsid w:val="00A969AB"/>
    <w:rsid w:val="00A97C38"/>
    <w:rsid w:val="00AB1185"/>
    <w:rsid w:val="00AC1C2A"/>
    <w:rsid w:val="00AC598D"/>
    <w:rsid w:val="00AD1902"/>
    <w:rsid w:val="00AE1F13"/>
    <w:rsid w:val="00B16B37"/>
    <w:rsid w:val="00B24792"/>
    <w:rsid w:val="00B35857"/>
    <w:rsid w:val="00B42B50"/>
    <w:rsid w:val="00B43274"/>
    <w:rsid w:val="00B50E03"/>
    <w:rsid w:val="00B61A36"/>
    <w:rsid w:val="00B64D17"/>
    <w:rsid w:val="00B672BE"/>
    <w:rsid w:val="00B93F52"/>
    <w:rsid w:val="00BA25B0"/>
    <w:rsid w:val="00BB5307"/>
    <w:rsid w:val="00BB6662"/>
    <w:rsid w:val="00BF503E"/>
    <w:rsid w:val="00BF68AC"/>
    <w:rsid w:val="00C07116"/>
    <w:rsid w:val="00C57967"/>
    <w:rsid w:val="00C871B1"/>
    <w:rsid w:val="00CA5A8D"/>
    <w:rsid w:val="00CB1FAA"/>
    <w:rsid w:val="00CD513C"/>
    <w:rsid w:val="00CD5DBD"/>
    <w:rsid w:val="00D17845"/>
    <w:rsid w:val="00D50153"/>
    <w:rsid w:val="00D51050"/>
    <w:rsid w:val="00D773D7"/>
    <w:rsid w:val="00D973EF"/>
    <w:rsid w:val="00DA6E1E"/>
    <w:rsid w:val="00DB4784"/>
    <w:rsid w:val="00DC07FC"/>
    <w:rsid w:val="00DC4D76"/>
    <w:rsid w:val="00DD6467"/>
    <w:rsid w:val="00DE32DF"/>
    <w:rsid w:val="00DE5715"/>
    <w:rsid w:val="00E13D1F"/>
    <w:rsid w:val="00E356ED"/>
    <w:rsid w:val="00E425DA"/>
    <w:rsid w:val="00E4767F"/>
    <w:rsid w:val="00E47853"/>
    <w:rsid w:val="00E57B74"/>
    <w:rsid w:val="00E71B7D"/>
    <w:rsid w:val="00E82027"/>
    <w:rsid w:val="00EA0AA9"/>
    <w:rsid w:val="00EA6D8F"/>
    <w:rsid w:val="00ED009E"/>
    <w:rsid w:val="00EE1660"/>
    <w:rsid w:val="00EF22E0"/>
    <w:rsid w:val="00EF52B6"/>
    <w:rsid w:val="00EF7A4B"/>
    <w:rsid w:val="00F03344"/>
    <w:rsid w:val="00F055B3"/>
    <w:rsid w:val="00F21B40"/>
    <w:rsid w:val="00F514E4"/>
    <w:rsid w:val="00F519AD"/>
    <w:rsid w:val="00F71482"/>
    <w:rsid w:val="00F9375E"/>
    <w:rsid w:val="00FB17E7"/>
    <w:rsid w:val="00FB2594"/>
    <w:rsid w:val="00FD4E40"/>
    <w:rsid w:val="00FF32DA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84"/>
  </w:style>
  <w:style w:type="paragraph" w:styleId="Titre1">
    <w:name w:val="heading 1"/>
    <w:basedOn w:val="Normal"/>
    <w:next w:val="Normal"/>
    <w:link w:val="Titre1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qFormat/>
    <w:rsid w:val="008A094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697A00"/>
    <w:rPr>
      <w:b/>
      <w:bCs/>
    </w:rPr>
  </w:style>
  <w:style w:type="paragraph" w:styleId="Corpsdetexte">
    <w:name w:val="Body Text"/>
    <w:basedOn w:val="Normal"/>
    <w:link w:val="CorpsdetexteCar"/>
    <w:rsid w:val="006D416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6D4168"/>
    <w:rPr>
      <w:rFonts w:ascii="Times New Roman" w:eastAsia="Times New Roman" w:hAnsi="Times New Roman" w:cs="Times New Roman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unhideWhenUsed/>
    <w:rsid w:val="005B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B26FA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8A0946"/>
    <w:rPr>
      <w:rFonts w:ascii="Times New Roman" w:eastAsia="Times New Roman" w:hAnsi="Times New Roman" w:cs="Times New Roman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203AC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03AC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03A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203AC1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Titre5Car">
    <w:name w:val="Titre 5 Car"/>
    <w:basedOn w:val="Policepardfaut"/>
    <w:link w:val="Titre5"/>
    <w:rsid w:val="0020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203AC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rsid w:val="00203AC1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203AC1"/>
    <w:rPr>
      <w:rFonts w:ascii="Times New Roman" w:eastAsia="Times New Roman" w:hAnsi="Times New Roman" w:cs="Times New Roman"/>
      <w:sz w:val="28"/>
      <w:szCs w:val="28"/>
    </w:rPr>
  </w:style>
  <w:style w:type="character" w:styleId="Numrodepage">
    <w:name w:val="page number"/>
    <w:basedOn w:val="Policepardfaut"/>
    <w:rsid w:val="00203AC1"/>
  </w:style>
  <w:style w:type="paragraph" w:styleId="En-tte">
    <w:name w:val="header"/>
    <w:basedOn w:val="Normal"/>
    <w:link w:val="En-tteCar"/>
    <w:uiPriority w:val="99"/>
    <w:rsid w:val="00203AC1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203AC1"/>
    <w:rPr>
      <w:rFonts w:ascii="Times New Roman" w:eastAsia="Times New Roman" w:hAnsi="Times New Roman" w:cs="Times New Roman"/>
      <w:sz w:val="28"/>
      <w:szCs w:val="28"/>
    </w:rPr>
  </w:style>
  <w:style w:type="character" w:customStyle="1" w:styleId="lev1">
    <w:name w:val="Élevé1"/>
    <w:basedOn w:val="Policepardfaut"/>
    <w:rsid w:val="00203AC1"/>
    <w:rPr>
      <w:b/>
      <w:bCs/>
    </w:rPr>
  </w:style>
  <w:style w:type="paragraph" w:customStyle="1" w:styleId="Corpsdetexte21">
    <w:name w:val="Corps de texte 2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rsid w:val="00203AC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203AC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203A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Corpsdetexte3">
    <w:name w:val="Body Text 3"/>
    <w:basedOn w:val="Normal"/>
    <w:link w:val="Corpsdetexte3Car"/>
    <w:rsid w:val="00203A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203AC1"/>
    <w:rPr>
      <w:rFonts w:ascii="Times New Roman" w:eastAsia="Times New Roman" w:hAnsi="Times New Roman" w:cs="Times New Roman"/>
      <w:sz w:val="28"/>
      <w:szCs w:val="20"/>
    </w:rPr>
  </w:style>
  <w:style w:type="paragraph" w:styleId="Retraitcorpsdetexte">
    <w:name w:val="Body Text Indent"/>
    <w:basedOn w:val="Normal"/>
    <w:link w:val="RetraitcorpsdetexteCar"/>
    <w:rsid w:val="00203AC1"/>
    <w:pPr>
      <w:spacing w:after="0" w:line="240" w:lineRule="auto"/>
      <w:ind w:left="426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203AC1"/>
    <w:rPr>
      <w:rFonts w:ascii="Times New Roman" w:eastAsia="Times New Roman" w:hAnsi="Times New Roman" w:cs="Times New Roman"/>
      <w:sz w:val="28"/>
      <w:szCs w:val="20"/>
    </w:rPr>
  </w:style>
  <w:style w:type="character" w:customStyle="1" w:styleId="lev11">
    <w:name w:val="Élevé11"/>
    <w:basedOn w:val="Policepardfaut"/>
    <w:rsid w:val="00203AC1"/>
    <w:rPr>
      <w:b/>
    </w:rPr>
  </w:style>
  <w:style w:type="paragraph" w:styleId="Lgende">
    <w:name w:val="caption"/>
    <w:basedOn w:val="Normal"/>
    <w:next w:val="Normal"/>
    <w:qFormat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sdetexte211">
    <w:name w:val="Corps de texte 21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203AC1"/>
    <w:pPr>
      <w:ind w:left="720"/>
      <w:contextualSpacing/>
    </w:pPr>
    <w:rPr>
      <w:rFonts w:ascii="Calibri" w:eastAsia="Times New Roman" w:hAnsi="Calibri" w:cs="Arial"/>
    </w:rPr>
  </w:style>
  <w:style w:type="character" w:styleId="Textedelespacerserv">
    <w:name w:val="Placeholder Text"/>
    <w:basedOn w:val="Policepardfaut"/>
    <w:uiPriority w:val="99"/>
    <w:semiHidden/>
    <w:rsid w:val="00203AC1"/>
    <w:rPr>
      <w:color w:val="808080"/>
    </w:rPr>
  </w:style>
  <w:style w:type="table" w:styleId="Grilledutableau">
    <w:name w:val="Table Grid"/>
    <w:basedOn w:val="TableauNormal"/>
    <w:rsid w:val="0020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03AC1"/>
    <w:rPr>
      <w:color w:val="0000FF"/>
      <w:u w:val="single"/>
    </w:rPr>
  </w:style>
  <w:style w:type="character" w:customStyle="1" w:styleId="lang-grc">
    <w:name w:val="lang-grc"/>
    <w:basedOn w:val="Policepardfaut"/>
    <w:rsid w:val="00203AC1"/>
  </w:style>
  <w:style w:type="character" w:customStyle="1" w:styleId="texhtml1">
    <w:name w:val="texhtml1"/>
    <w:basedOn w:val="Policepardfaut"/>
    <w:rsid w:val="00203AC1"/>
    <w:rPr>
      <w:sz w:val="29"/>
      <w:szCs w:val="29"/>
    </w:rPr>
  </w:style>
  <w:style w:type="character" w:customStyle="1" w:styleId="romain1">
    <w:name w:val="romain1"/>
    <w:basedOn w:val="Policepardfaut"/>
    <w:rsid w:val="00203AC1"/>
    <w:rPr>
      <w:smallCaps/>
    </w:rPr>
  </w:style>
  <w:style w:type="character" w:styleId="Accentuation">
    <w:name w:val="Emphasis"/>
    <w:basedOn w:val="Policepardfaut"/>
    <w:qFormat/>
    <w:rsid w:val="00203A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203A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qFormat/>
    <w:rsid w:val="008A094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697A00"/>
    <w:rPr>
      <w:b/>
      <w:bCs/>
    </w:rPr>
  </w:style>
  <w:style w:type="paragraph" w:styleId="Corpsdetexte">
    <w:name w:val="Body Text"/>
    <w:basedOn w:val="Normal"/>
    <w:link w:val="CorpsdetexteCar"/>
    <w:rsid w:val="006D416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6D4168"/>
    <w:rPr>
      <w:rFonts w:ascii="Times New Roman" w:eastAsia="Times New Roman" w:hAnsi="Times New Roman" w:cs="Times New Roman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unhideWhenUsed/>
    <w:rsid w:val="005B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B26FA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8A0946"/>
    <w:rPr>
      <w:rFonts w:ascii="Times New Roman" w:eastAsia="Times New Roman" w:hAnsi="Times New Roman" w:cs="Times New Roman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203AC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03AC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03A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203AC1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Titre5Car">
    <w:name w:val="Titre 5 Car"/>
    <w:basedOn w:val="Policepardfaut"/>
    <w:link w:val="Titre5"/>
    <w:rsid w:val="0020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203AC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rsid w:val="00203AC1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203AC1"/>
    <w:rPr>
      <w:rFonts w:ascii="Times New Roman" w:eastAsia="Times New Roman" w:hAnsi="Times New Roman" w:cs="Times New Roman"/>
      <w:sz w:val="28"/>
      <w:szCs w:val="28"/>
    </w:rPr>
  </w:style>
  <w:style w:type="character" w:styleId="Numrodepage">
    <w:name w:val="page number"/>
    <w:basedOn w:val="Policepardfaut"/>
    <w:rsid w:val="00203AC1"/>
  </w:style>
  <w:style w:type="paragraph" w:styleId="En-tte">
    <w:name w:val="header"/>
    <w:basedOn w:val="Normal"/>
    <w:link w:val="En-tteCar"/>
    <w:uiPriority w:val="99"/>
    <w:rsid w:val="00203AC1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203AC1"/>
    <w:rPr>
      <w:rFonts w:ascii="Times New Roman" w:eastAsia="Times New Roman" w:hAnsi="Times New Roman" w:cs="Times New Roman"/>
      <w:sz w:val="28"/>
      <w:szCs w:val="28"/>
    </w:rPr>
  </w:style>
  <w:style w:type="character" w:customStyle="1" w:styleId="lev1">
    <w:name w:val="Élevé1"/>
    <w:basedOn w:val="Policepardfaut"/>
    <w:rsid w:val="00203AC1"/>
    <w:rPr>
      <w:b/>
      <w:bCs/>
    </w:rPr>
  </w:style>
  <w:style w:type="paragraph" w:customStyle="1" w:styleId="Corpsdetexte21">
    <w:name w:val="Corps de texte 2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rsid w:val="00203AC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203AC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203A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Corpsdetexte3">
    <w:name w:val="Body Text 3"/>
    <w:basedOn w:val="Normal"/>
    <w:link w:val="Corpsdetexte3Car"/>
    <w:rsid w:val="00203A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203AC1"/>
    <w:rPr>
      <w:rFonts w:ascii="Times New Roman" w:eastAsia="Times New Roman" w:hAnsi="Times New Roman" w:cs="Times New Roman"/>
      <w:sz w:val="28"/>
      <w:szCs w:val="20"/>
    </w:rPr>
  </w:style>
  <w:style w:type="paragraph" w:styleId="Retraitcorpsdetexte">
    <w:name w:val="Body Text Indent"/>
    <w:basedOn w:val="Normal"/>
    <w:link w:val="RetraitcorpsdetexteCar"/>
    <w:rsid w:val="00203AC1"/>
    <w:pPr>
      <w:spacing w:after="0" w:line="240" w:lineRule="auto"/>
      <w:ind w:left="426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203AC1"/>
    <w:rPr>
      <w:rFonts w:ascii="Times New Roman" w:eastAsia="Times New Roman" w:hAnsi="Times New Roman" w:cs="Times New Roman"/>
      <w:sz w:val="28"/>
      <w:szCs w:val="20"/>
    </w:rPr>
  </w:style>
  <w:style w:type="character" w:customStyle="1" w:styleId="lev11">
    <w:name w:val="Élevé11"/>
    <w:basedOn w:val="Policepardfaut"/>
    <w:rsid w:val="00203AC1"/>
    <w:rPr>
      <w:b/>
    </w:rPr>
  </w:style>
  <w:style w:type="paragraph" w:styleId="Lgende">
    <w:name w:val="caption"/>
    <w:basedOn w:val="Normal"/>
    <w:next w:val="Normal"/>
    <w:qFormat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sdetexte211">
    <w:name w:val="Corps de texte 211"/>
    <w:basedOn w:val="Normal"/>
    <w:rsid w:val="00203A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203AC1"/>
    <w:pPr>
      <w:ind w:left="720"/>
      <w:contextualSpacing/>
    </w:pPr>
    <w:rPr>
      <w:rFonts w:ascii="Calibri" w:eastAsia="Times New Roman" w:hAnsi="Calibri" w:cs="Arial"/>
    </w:rPr>
  </w:style>
  <w:style w:type="character" w:styleId="Textedelespacerserv">
    <w:name w:val="Placeholder Text"/>
    <w:basedOn w:val="Policepardfaut"/>
    <w:uiPriority w:val="99"/>
    <w:semiHidden/>
    <w:rsid w:val="00203AC1"/>
    <w:rPr>
      <w:color w:val="808080"/>
    </w:rPr>
  </w:style>
  <w:style w:type="table" w:styleId="Grilledutableau">
    <w:name w:val="Table Grid"/>
    <w:basedOn w:val="TableauNormal"/>
    <w:rsid w:val="0020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03AC1"/>
    <w:rPr>
      <w:color w:val="0000FF"/>
      <w:u w:val="single"/>
    </w:rPr>
  </w:style>
  <w:style w:type="character" w:customStyle="1" w:styleId="lang-grc">
    <w:name w:val="lang-grc"/>
    <w:basedOn w:val="Policepardfaut"/>
    <w:rsid w:val="00203AC1"/>
  </w:style>
  <w:style w:type="character" w:customStyle="1" w:styleId="texhtml1">
    <w:name w:val="texhtml1"/>
    <w:basedOn w:val="Policepardfaut"/>
    <w:rsid w:val="00203AC1"/>
    <w:rPr>
      <w:sz w:val="29"/>
      <w:szCs w:val="29"/>
    </w:rPr>
  </w:style>
  <w:style w:type="character" w:customStyle="1" w:styleId="romain1">
    <w:name w:val="romain1"/>
    <w:basedOn w:val="Policepardfaut"/>
    <w:rsid w:val="00203AC1"/>
    <w:rPr>
      <w:smallCaps/>
    </w:rPr>
  </w:style>
  <w:style w:type="character" w:styleId="Accentuation">
    <w:name w:val="Emphasis"/>
    <w:basedOn w:val="Policepardfaut"/>
    <w:qFormat/>
    <w:rsid w:val="00203A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A15E-C836-4B08-9935-2226C0F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le</cp:lastModifiedBy>
  <cp:revision>2</cp:revision>
  <cp:lastPrinted>2018-06-10T10:23:00Z</cp:lastPrinted>
  <dcterms:created xsi:type="dcterms:W3CDTF">2019-07-10T10:28:00Z</dcterms:created>
  <dcterms:modified xsi:type="dcterms:W3CDTF">2019-07-10T10:28:00Z</dcterms:modified>
</cp:coreProperties>
</file>